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E57C" w14:textId="77777777" w:rsidR="000D126C" w:rsidRDefault="000D126C" w:rsidP="005C10B3">
      <w:pPr>
        <w:pStyle w:val="Ttulo"/>
        <w:ind w:left="-284" w:right="-148"/>
        <w:rPr>
          <w:rFonts w:ascii="Calibri" w:hAnsi="Calibri" w:cs="Calibri"/>
          <w:b/>
          <w:i w:val="0"/>
          <w:iCs/>
          <w:caps/>
          <w:sz w:val="56"/>
          <w:szCs w:val="56"/>
        </w:rPr>
      </w:pPr>
    </w:p>
    <w:p w14:paraId="521B01DB" w14:textId="77777777" w:rsidR="000D126C" w:rsidRDefault="000D126C" w:rsidP="005C10B3">
      <w:pPr>
        <w:pStyle w:val="Ttulo"/>
        <w:ind w:left="-284" w:right="-148"/>
        <w:rPr>
          <w:rFonts w:ascii="Calibri" w:hAnsi="Calibri" w:cs="Calibri"/>
          <w:b/>
          <w:i w:val="0"/>
          <w:iCs/>
          <w:caps/>
          <w:sz w:val="56"/>
          <w:szCs w:val="56"/>
        </w:rPr>
      </w:pPr>
    </w:p>
    <w:p w14:paraId="19E2F40F" w14:textId="56B5D1C9" w:rsidR="00436E46" w:rsidRDefault="00436E46" w:rsidP="00436E46">
      <w:pPr>
        <w:pStyle w:val="Ttulo9"/>
        <w:pBdr>
          <w:top w:val="thickThinSmallGap" w:sz="24" w:space="1" w:color="000000"/>
          <w:bottom w:val="thickThinSmallGap" w:sz="24" w:space="0" w:color="000000"/>
        </w:pBdr>
        <w:tabs>
          <w:tab w:val="left" w:pos="4680"/>
        </w:tabs>
        <w:spacing w:before="0"/>
        <w:ind w:right="4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AL Nº 05/2</w:t>
      </w:r>
      <w:r w:rsidR="00A1441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21</w:t>
      </w:r>
    </w:p>
    <w:p w14:paraId="32B9B067" w14:textId="7D16BB9F" w:rsidR="00436E46" w:rsidRPr="00436E46" w:rsidRDefault="00436E46" w:rsidP="00436E46">
      <w:pPr>
        <w:pStyle w:val="Ttulo9"/>
        <w:pBdr>
          <w:top w:val="thickThinSmallGap" w:sz="24" w:space="1" w:color="000000"/>
          <w:bottom w:val="thickThinSmallGap" w:sz="24" w:space="0" w:color="000000"/>
        </w:pBdr>
        <w:tabs>
          <w:tab w:val="left" w:pos="4680"/>
        </w:tabs>
        <w:spacing w:before="0"/>
        <w:ind w:right="45"/>
        <w:jc w:val="center"/>
        <w:rPr>
          <w:rFonts w:ascii="Times New Roman" w:hAnsi="Times New Roman"/>
          <w:b/>
          <w:i/>
          <w:sz w:val="32"/>
          <w:szCs w:val="32"/>
        </w:rPr>
      </w:pPr>
      <w:r w:rsidRPr="00436E46">
        <w:rPr>
          <w:rFonts w:ascii="Times New Roman" w:hAnsi="Times New Roman"/>
          <w:b/>
          <w:sz w:val="32"/>
          <w:szCs w:val="32"/>
        </w:rPr>
        <w:t>GABARITO</w:t>
      </w:r>
    </w:p>
    <w:p w14:paraId="18B127CD" w14:textId="634B3179" w:rsidR="00436E46" w:rsidRDefault="00436E46" w:rsidP="00436E46">
      <w:pPr>
        <w:pStyle w:val="Ttulo9"/>
        <w:pBdr>
          <w:top w:val="thickThinSmallGap" w:sz="24" w:space="1" w:color="000000"/>
          <w:bottom w:val="thickThinSmallGap" w:sz="24" w:space="0" w:color="000000"/>
        </w:pBdr>
        <w:tabs>
          <w:tab w:val="left" w:pos="4680"/>
        </w:tabs>
        <w:spacing w:before="0"/>
        <w:ind w:right="4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31D62">
        <w:rPr>
          <w:rFonts w:ascii="Times New Roman" w:hAnsi="Times New Roman"/>
          <w:b/>
          <w:sz w:val="28"/>
          <w:szCs w:val="28"/>
        </w:rPr>
        <w:t>PROCESS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1D62">
        <w:rPr>
          <w:rFonts w:ascii="Times New Roman" w:hAnsi="Times New Roman"/>
          <w:b/>
          <w:sz w:val="28"/>
          <w:szCs w:val="28"/>
        </w:rPr>
        <w:t xml:space="preserve"> SELETIV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31D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</w:t>
      </w:r>
      <w:r w:rsidR="00A1441F">
        <w:rPr>
          <w:rFonts w:ascii="Times New Roman" w:hAnsi="Times New Roman"/>
          <w:b/>
          <w:sz w:val="28"/>
          <w:szCs w:val="28"/>
        </w:rPr>
        <w:t>01/2.021</w:t>
      </w:r>
      <w:r w:rsidRPr="00631D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A144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PEB </w:t>
      </w:r>
      <w:r w:rsidR="00A1441F">
        <w:rPr>
          <w:rFonts w:ascii="Times New Roman" w:hAnsi="Times New Roman"/>
          <w:b/>
          <w:sz w:val="28"/>
          <w:szCs w:val="28"/>
        </w:rPr>
        <w:t>-I</w:t>
      </w:r>
    </w:p>
    <w:p w14:paraId="3D72F113" w14:textId="77777777" w:rsidR="00436E46" w:rsidRPr="00436E46" w:rsidRDefault="00436E46" w:rsidP="00436E46"/>
    <w:p w14:paraId="267F4B2C" w14:textId="77777777" w:rsidR="00330E2E" w:rsidRDefault="00330E2E" w:rsidP="005C10B3">
      <w:pPr>
        <w:pStyle w:val="Ttulo"/>
        <w:rPr>
          <w:rFonts w:ascii="Calibri" w:hAnsi="Calibri" w:cs="Arial"/>
          <w:i w:val="0"/>
          <w:iCs/>
          <w:caps/>
          <w:sz w:val="32"/>
          <w:szCs w:val="44"/>
        </w:rPr>
      </w:pPr>
    </w:p>
    <w:tbl>
      <w:tblPr>
        <w:tblW w:w="1042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9683"/>
      </w:tblGrid>
      <w:tr w:rsidR="008D38C0" w:rsidRPr="005C10B3" w14:paraId="2A609251" w14:textId="77777777" w:rsidTr="00330E2E">
        <w:tc>
          <w:tcPr>
            <w:tcW w:w="737" w:type="dxa"/>
            <w:shd w:val="clear" w:color="auto" w:fill="F2DBDB"/>
          </w:tcPr>
          <w:p w14:paraId="7C73A295" w14:textId="3FC85727" w:rsidR="00927BE2" w:rsidRPr="005C10B3" w:rsidRDefault="005C10B3" w:rsidP="005C10B3">
            <w:pPr>
              <w:jc w:val="right"/>
              <w:rPr>
                <w:rFonts w:ascii="Calibri" w:hAnsi="Calibri" w:cs="Calibri"/>
                <w:b/>
                <w:bCs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aps/>
                <w:sz w:val="18"/>
                <w:szCs w:val="18"/>
              </w:rPr>
              <w:t xml:space="preserve">            </w:t>
            </w:r>
            <w:r w:rsidR="00927BE2" w:rsidRPr="005C10B3">
              <w:rPr>
                <w:rFonts w:ascii="Calibri" w:hAnsi="Calibri" w:cs="Calibri"/>
                <w:b/>
                <w:bCs/>
                <w:caps/>
                <w:sz w:val="18"/>
                <w:szCs w:val="18"/>
              </w:rPr>
              <w:t>1</w:t>
            </w:r>
          </w:p>
        </w:tc>
        <w:tc>
          <w:tcPr>
            <w:tcW w:w="9683" w:type="dxa"/>
            <w:shd w:val="clear" w:color="auto" w:fill="F2DBDB"/>
          </w:tcPr>
          <w:p w14:paraId="7B3138E5" w14:textId="4ECED448" w:rsidR="005C10B3" w:rsidRPr="005C10B3" w:rsidRDefault="001230E7" w:rsidP="001230E7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18"/>
                <w:szCs w:val="18"/>
              </w:rPr>
              <w:t xml:space="preserve">      </w:t>
            </w:r>
            <w:r w:rsidR="005C10B3" w:rsidRPr="005C10B3">
              <w:rPr>
                <w:rFonts w:ascii="Calibri" w:hAnsi="Calibri" w:cs="Calibri"/>
                <w:b/>
                <w:bCs/>
                <w:iCs/>
                <w:caps/>
                <w:sz w:val="18"/>
                <w:szCs w:val="18"/>
              </w:rPr>
              <w:t xml:space="preserve">             </w:t>
            </w:r>
            <w:r w:rsidR="00927BE2" w:rsidRPr="005C10B3">
              <w:rPr>
                <w:rFonts w:ascii="Calibri" w:hAnsi="Calibri" w:cs="Calibri"/>
                <w:b/>
                <w:bCs/>
                <w:iCs/>
                <w:caps/>
                <w:sz w:val="18"/>
                <w:szCs w:val="18"/>
              </w:rPr>
              <w:t>Das especificações</w:t>
            </w:r>
          </w:p>
        </w:tc>
      </w:tr>
      <w:tr w:rsidR="008D38C0" w:rsidRPr="005C10B3" w14:paraId="7F1C5E02" w14:textId="77777777" w:rsidTr="00330E2E">
        <w:tc>
          <w:tcPr>
            <w:tcW w:w="737" w:type="dxa"/>
            <w:shd w:val="clear" w:color="auto" w:fill="auto"/>
          </w:tcPr>
          <w:p w14:paraId="412BD6C0" w14:textId="77777777" w:rsidR="005C10B3" w:rsidRDefault="005C10B3" w:rsidP="005C10B3">
            <w:pPr>
              <w:jc w:val="both"/>
              <w:rPr>
                <w:rFonts w:ascii="Calibri" w:hAnsi="Calibri" w:cs="Calibri"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caps/>
                <w:sz w:val="18"/>
                <w:szCs w:val="18"/>
              </w:rPr>
              <w:t xml:space="preserve">                          </w:t>
            </w:r>
          </w:p>
          <w:p w14:paraId="2BD92319" w14:textId="26A6EF6F" w:rsidR="005C10B3" w:rsidRDefault="005C10B3" w:rsidP="005C10B3">
            <w:pPr>
              <w:jc w:val="both"/>
              <w:rPr>
                <w:rFonts w:ascii="Calibri" w:hAnsi="Calibri" w:cs="Calibri"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caps/>
                <w:sz w:val="18"/>
                <w:szCs w:val="18"/>
              </w:rPr>
              <w:t xml:space="preserve">         </w:t>
            </w:r>
          </w:p>
          <w:p w14:paraId="3EC1F1ED" w14:textId="77777777" w:rsidR="005C10B3" w:rsidRDefault="005C10B3" w:rsidP="005C10B3">
            <w:pPr>
              <w:jc w:val="both"/>
              <w:rPr>
                <w:rFonts w:ascii="Calibri" w:hAnsi="Calibri" w:cs="Calibri"/>
                <w:caps/>
                <w:sz w:val="18"/>
                <w:szCs w:val="18"/>
              </w:rPr>
            </w:pPr>
          </w:p>
          <w:p w14:paraId="55DA0145" w14:textId="4D24402A" w:rsidR="00927BE2" w:rsidRPr="005C10B3" w:rsidRDefault="005C10B3" w:rsidP="005C10B3">
            <w:pPr>
              <w:jc w:val="both"/>
              <w:rPr>
                <w:rFonts w:ascii="Calibri" w:hAnsi="Calibri" w:cs="Calibri"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caps/>
                <w:sz w:val="18"/>
                <w:szCs w:val="18"/>
              </w:rPr>
              <w:t xml:space="preserve">          </w:t>
            </w:r>
          </w:p>
        </w:tc>
        <w:tc>
          <w:tcPr>
            <w:tcW w:w="9683" w:type="dxa"/>
            <w:shd w:val="clear" w:color="auto" w:fill="auto"/>
          </w:tcPr>
          <w:p w14:paraId="18DFDD60" w14:textId="77777777" w:rsidR="001230E7" w:rsidRDefault="001230E7" w:rsidP="005C10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41F96CF" w14:textId="140A6D0D" w:rsidR="00995F6F" w:rsidRPr="005C10B3" w:rsidRDefault="001230E7" w:rsidP="005C10B3">
            <w:pPr>
              <w:jc w:val="both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</w:t>
            </w:r>
            <w:r w:rsidR="005C10B3"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="00AA4735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927BE2" w:rsidRPr="005C10B3"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927BE2" w:rsidRPr="005C10B3">
              <w:rPr>
                <w:rFonts w:ascii="Calibri" w:hAnsi="Calibri" w:cs="Calibri"/>
                <w:b/>
                <w:caps/>
                <w:sz w:val="18"/>
                <w:szCs w:val="18"/>
              </w:rPr>
              <w:t>Município de Jaci</w:t>
            </w:r>
            <w:r w:rsidR="00927BE2" w:rsidRPr="005C10B3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="00995F6F" w:rsidRPr="005C10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927BE2" w:rsidRPr="005C10B3">
              <w:rPr>
                <w:rFonts w:ascii="Calibri" w:hAnsi="Calibri" w:cs="Calibri"/>
                <w:sz w:val="18"/>
                <w:szCs w:val="18"/>
              </w:rPr>
              <w:t>Estado de São</w:t>
            </w:r>
            <w:r w:rsidR="00995F6F" w:rsidRPr="005C10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7BE2" w:rsidRPr="005C10B3">
              <w:rPr>
                <w:rFonts w:ascii="Calibri" w:hAnsi="Calibri" w:cs="Calibri"/>
                <w:sz w:val="18"/>
                <w:szCs w:val="18"/>
              </w:rPr>
              <w:t>Paulo, faz sab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 w:rsidR="00995F6F" w:rsidRPr="005C10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995F6F" w:rsidRPr="005C10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7BE2" w:rsidRPr="005C10B3">
              <w:rPr>
                <w:rFonts w:ascii="Calibri" w:hAnsi="Calibri" w:cs="Calibri"/>
                <w:sz w:val="18"/>
                <w:szCs w:val="18"/>
              </w:rPr>
              <w:t>torna</w:t>
            </w:r>
            <w:r w:rsidR="00995F6F" w:rsidRPr="005C10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7BE2" w:rsidRPr="005C10B3">
              <w:rPr>
                <w:rFonts w:ascii="Calibri" w:hAnsi="Calibri" w:cs="Calibri"/>
                <w:sz w:val="18"/>
                <w:szCs w:val="18"/>
              </w:rPr>
              <w:t>públic</w:t>
            </w:r>
            <w:r w:rsidR="00995F6F" w:rsidRPr="005C10B3">
              <w:rPr>
                <w:rFonts w:ascii="Calibri" w:hAnsi="Calibri" w:cs="Calibri"/>
                <w:sz w:val="18"/>
                <w:szCs w:val="18"/>
              </w:rPr>
              <w:t>o o</w:t>
            </w:r>
            <w:r w:rsidR="00927BE2" w:rsidRPr="005C10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2F2E" w:rsidRPr="005C10B3">
              <w:rPr>
                <w:rFonts w:ascii="Calibri" w:hAnsi="Calibri" w:cs="Calibri"/>
                <w:b/>
                <w:caps/>
                <w:sz w:val="18"/>
                <w:szCs w:val="18"/>
              </w:rPr>
              <w:t>Edital d</w:t>
            </w:r>
            <w:r w:rsidR="00026F0B" w:rsidRPr="005C10B3">
              <w:rPr>
                <w:rFonts w:ascii="Calibri" w:hAnsi="Calibri" w:cs="Calibri"/>
                <w:b/>
                <w:caps/>
                <w:sz w:val="18"/>
                <w:szCs w:val="18"/>
              </w:rPr>
              <w:t>o gab</w:t>
            </w:r>
            <w:r w:rsidR="00995F6F" w:rsidRPr="005C10B3">
              <w:rPr>
                <w:rFonts w:ascii="Calibri" w:hAnsi="Calibri" w:cs="Calibri"/>
                <w:b/>
                <w:caps/>
                <w:sz w:val="18"/>
                <w:szCs w:val="18"/>
              </w:rPr>
              <w:t>a</w:t>
            </w:r>
            <w:r w:rsidR="00026F0B" w:rsidRPr="005C10B3">
              <w:rPr>
                <w:rFonts w:ascii="Calibri" w:hAnsi="Calibri" w:cs="Calibri"/>
                <w:b/>
                <w:caps/>
                <w:sz w:val="18"/>
                <w:szCs w:val="18"/>
              </w:rPr>
              <w:t>rito</w:t>
            </w:r>
            <w:r w:rsidR="00995F6F" w:rsidRPr="005C10B3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oficial</w:t>
            </w:r>
            <w:r w:rsidR="00026F0B" w:rsidRPr="005C10B3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</w:t>
            </w:r>
            <w:r w:rsidR="00CC7862">
              <w:rPr>
                <w:rFonts w:ascii="Calibri" w:hAnsi="Calibri" w:cs="Calibri"/>
                <w:b/>
                <w:caps/>
                <w:sz w:val="18"/>
                <w:szCs w:val="18"/>
              </w:rPr>
              <w:t>DO</w:t>
            </w:r>
          </w:p>
          <w:p w14:paraId="276F97B9" w14:textId="19A76633" w:rsidR="00927BE2" w:rsidRPr="005C10B3" w:rsidRDefault="005C10B3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             </w:t>
            </w:r>
            <w:r w:rsidR="00AA4735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</w:t>
            </w:r>
            <w:r w:rsidR="00995F6F" w:rsidRPr="005C10B3">
              <w:rPr>
                <w:rFonts w:ascii="Calibri" w:hAnsi="Calibri" w:cs="Calibri"/>
                <w:b/>
                <w:caps/>
                <w:sz w:val="18"/>
                <w:szCs w:val="18"/>
              </w:rPr>
              <w:t>processo seletivo</w:t>
            </w:r>
            <w:r w:rsidR="00C62F2E" w:rsidRPr="005C10B3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</w:t>
            </w:r>
            <w:r w:rsidR="00927BE2" w:rsidRPr="005C10B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º 001/</w:t>
            </w:r>
            <w:r w:rsidR="00BF3853" w:rsidRPr="005C10B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2</w:t>
            </w:r>
            <w:r w:rsidR="00995F6F" w:rsidRPr="005C10B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</w:t>
            </w:r>
            <w:r w:rsidR="00BF3853" w:rsidRPr="005C10B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</w:t>
            </w:r>
            <w:r w:rsidR="00995F6F" w:rsidRPr="005C10B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21</w:t>
            </w:r>
            <w:r w:rsidR="00AD2DEB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– PEB I (PROFESSOR DE EDUCAÇÃO BÁSICA I)</w:t>
            </w:r>
            <w:r w:rsidR="00927BE2" w:rsidRPr="005C10B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,</w:t>
            </w:r>
            <w:r w:rsidR="00C62F2E" w:rsidRPr="005C10B3">
              <w:rPr>
                <w:rFonts w:ascii="Calibri" w:hAnsi="Calibri" w:cs="Calibri"/>
                <w:sz w:val="18"/>
                <w:szCs w:val="18"/>
              </w:rPr>
              <w:t xml:space="preserve"> na forma que segue:</w:t>
            </w:r>
          </w:p>
        </w:tc>
      </w:tr>
    </w:tbl>
    <w:p w14:paraId="7E4F6FB4" w14:textId="77777777" w:rsidR="00C62F2E" w:rsidRPr="005C10B3" w:rsidRDefault="00C62F2E" w:rsidP="005C10B3">
      <w:pPr>
        <w:jc w:val="both"/>
        <w:rPr>
          <w:rFonts w:ascii="Calibri" w:hAnsi="Calibri" w:cs="Calibri"/>
          <w:b/>
          <w:bCs/>
          <w:iCs/>
          <w:sz w:val="18"/>
          <w:szCs w:val="18"/>
        </w:rPr>
      </w:pPr>
    </w:p>
    <w:tbl>
      <w:tblPr>
        <w:tblW w:w="1042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9683"/>
      </w:tblGrid>
      <w:tr w:rsidR="001230E7" w:rsidRPr="008D38C0" w14:paraId="33DFD167" w14:textId="3FCC5589" w:rsidTr="001230E7">
        <w:tc>
          <w:tcPr>
            <w:tcW w:w="737" w:type="dxa"/>
            <w:shd w:val="clear" w:color="auto" w:fill="F2DBDB"/>
          </w:tcPr>
          <w:p w14:paraId="487D4BB2" w14:textId="6B2BDC45" w:rsidR="001230E7" w:rsidRPr="005C10B3" w:rsidRDefault="001230E7" w:rsidP="005C10B3">
            <w:pPr>
              <w:jc w:val="both"/>
              <w:rPr>
                <w:rFonts w:ascii="Calibri" w:hAnsi="Calibri" w:cs="Calibri"/>
                <w:b/>
                <w:bCs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aps/>
                <w:sz w:val="18"/>
                <w:szCs w:val="18"/>
              </w:rPr>
              <w:t xml:space="preserve">            2</w:t>
            </w:r>
          </w:p>
        </w:tc>
        <w:tc>
          <w:tcPr>
            <w:tcW w:w="9683" w:type="dxa"/>
            <w:shd w:val="clear" w:color="auto" w:fill="F2DBDB"/>
          </w:tcPr>
          <w:p w14:paraId="1CFA42E9" w14:textId="769E9D95" w:rsidR="001230E7" w:rsidRPr="005C10B3" w:rsidRDefault="001230E7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18"/>
                <w:szCs w:val="18"/>
              </w:rPr>
              <w:t xml:space="preserve">               GABARITO OFICIAL</w:t>
            </w:r>
          </w:p>
        </w:tc>
      </w:tr>
    </w:tbl>
    <w:p w14:paraId="2C712207" w14:textId="40E9F87A" w:rsidR="00330E2E" w:rsidRDefault="00330E2E" w:rsidP="005C10B3">
      <w:pPr>
        <w:ind w:left="-709"/>
        <w:jc w:val="both"/>
        <w:rPr>
          <w:rFonts w:ascii="Calibri" w:hAnsi="Calibri" w:cs="Calibri"/>
          <w:b/>
          <w:bCs/>
          <w:iCs/>
          <w:sz w:val="8"/>
          <w:szCs w:val="18"/>
        </w:rPr>
      </w:pPr>
    </w:p>
    <w:p w14:paraId="6A1C2306" w14:textId="77777777" w:rsidR="00AD2DEB" w:rsidRPr="00330E2E" w:rsidRDefault="00AD2DEB" w:rsidP="005C10B3">
      <w:pPr>
        <w:ind w:left="-709"/>
        <w:jc w:val="both"/>
        <w:rPr>
          <w:rFonts w:ascii="Calibri" w:hAnsi="Calibri" w:cs="Calibri"/>
          <w:b/>
          <w:bCs/>
          <w:iCs/>
          <w:sz w:val="8"/>
          <w:szCs w:val="18"/>
        </w:rPr>
      </w:pPr>
    </w:p>
    <w:tbl>
      <w:tblPr>
        <w:tblStyle w:val="Tabelacomgrade"/>
        <w:tblW w:w="8505" w:type="dxa"/>
        <w:tblInd w:w="137" w:type="dxa"/>
        <w:tblLook w:val="04A0" w:firstRow="1" w:lastRow="0" w:firstColumn="1" w:lastColumn="0" w:noHBand="0" w:noVBand="1"/>
      </w:tblPr>
      <w:tblGrid>
        <w:gridCol w:w="423"/>
        <w:gridCol w:w="399"/>
        <w:gridCol w:w="423"/>
        <w:gridCol w:w="423"/>
        <w:gridCol w:w="407"/>
        <w:gridCol w:w="423"/>
        <w:gridCol w:w="431"/>
        <w:gridCol w:w="431"/>
        <w:gridCol w:w="431"/>
        <w:gridCol w:w="431"/>
        <w:gridCol w:w="407"/>
        <w:gridCol w:w="423"/>
        <w:gridCol w:w="431"/>
        <w:gridCol w:w="431"/>
        <w:gridCol w:w="423"/>
        <w:gridCol w:w="423"/>
        <w:gridCol w:w="431"/>
        <w:gridCol w:w="399"/>
        <w:gridCol w:w="423"/>
        <w:gridCol w:w="492"/>
      </w:tblGrid>
      <w:tr w:rsidR="00995F6F" w14:paraId="4BB0A1E1" w14:textId="77777777" w:rsidTr="00AC45B2">
        <w:tc>
          <w:tcPr>
            <w:tcW w:w="347" w:type="dxa"/>
            <w:vAlign w:val="center"/>
          </w:tcPr>
          <w:p w14:paraId="0B333692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399" w:type="dxa"/>
            <w:vAlign w:val="center"/>
          </w:tcPr>
          <w:p w14:paraId="46C13237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423" w:type="dxa"/>
            <w:vAlign w:val="center"/>
          </w:tcPr>
          <w:p w14:paraId="7CB04424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423" w:type="dxa"/>
            <w:vAlign w:val="center"/>
          </w:tcPr>
          <w:p w14:paraId="113302F4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07" w:type="dxa"/>
            <w:vAlign w:val="center"/>
          </w:tcPr>
          <w:p w14:paraId="6D051771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3" w:type="dxa"/>
            <w:vAlign w:val="center"/>
          </w:tcPr>
          <w:p w14:paraId="77612ADB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431" w:type="dxa"/>
            <w:vAlign w:val="center"/>
          </w:tcPr>
          <w:p w14:paraId="65B60778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31" w:type="dxa"/>
            <w:vAlign w:val="center"/>
          </w:tcPr>
          <w:p w14:paraId="134986CD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31" w:type="dxa"/>
            <w:vAlign w:val="center"/>
          </w:tcPr>
          <w:p w14:paraId="06C511C9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431" w:type="dxa"/>
            <w:vAlign w:val="center"/>
          </w:tcPr>
          <w:p w14:paraId="5147FF0C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407" w:type="dxa"/>
            <w:vAlign w:val="center"/>
          </w:tcPr>
          <w:p w14:paraId="52103D95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423" w:type="dxa"/>
            <w:vAlign w:val="center"/>
          </w:tcPr>
          <w:p w14:paraId="54176F3E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431" w:type="dxa"/>
            <w:vAlign w:val="center"/>
          </w:tcPr>
          <w:p w14:paraId="22138FDE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431" w:type="dxa"/>
            <w:vAlign w:val="center"/>
          </w:tcPr>
          <w:p w14:paraId="6382F22A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423" w:type="dxa"/>
            <w:vAlign w:val="center"/>
          </w:tcPr>
          <w:p w14:paraId="31913024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423" w:type="dxa"/>
            <w:vAlign w:val="center"/>
          </w:tcPr>
          <w:p w14:paraId="29F0AAB9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431" w:type="dxa"/>
            <w:vAlign w:val="center"/>
          </w:tcPr>
          <w:p w14:paraId="10D2464A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6DDF3882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423" w:type="dxa"/>
            <w:vAlign w:val="center"/>
          </w:tcPr>
          <w:p w14:paraId="2787B2D6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568" w:type="dxa"/>
            <w:vAlign w:val="center"/>
          </w:tcPr>
          <w:p w14:paraId="1BE48CE4" w14:textId="77777777" w:rsidR="00995F6F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995F6F" w:rsidRPr="00026F0B" w14:paraId="72E81684" w14:textId="77777777" w:rsidTr="00AC45B2">
        <w:tc>
          <w:tcPr>
            <w:tcW w:w="347" w:type="dxa"/>
            <w:vAlign w:val="center"/>
          </w:tcPr>
          <w:p w14:paraId="523F128C" w14:textId="3EE694B5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A</w:t>
            </w:r>
          </w:p>
        </w:tc>
        <w:tc>
          <w:tcPr>
            <w:tcW w:w="399" w:type="dxa"/>
            <w:vAlign w:val="center"/>
          </w:tcPr>
          <w:p w14:paraId="58B76E95" w14:textId="73F58A7B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C</w:t>
            </w:r>
          </w:p>
        </w:tc>
        <w:tc>
          <w:tcPr>
            <w:tcW w:w="423" w:type="dxa"/>
            <w:vAlign w:val="center"/>
          </w:tcPr>
          <w:p w14:paraId="101A2F49" w14:textId="65FB646B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A</w:t>
            </w:r>
          </w:p>
        </w:tc>
        <w:tc>
          <w:tcPr>
            <w:tcW w:w="423" w:type="dxa"/>
            <w:vAlign w:val="center"/>
          </w:tcPr>
          <w:p w14:paraId="5794BF3C" w14:textId="07983C93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A</w:t>
            </w:r>
          </w:p>
        </w:tc>
        <w:tc>
          <w:tcPr>
            <w:tcW w:w="407" w:type="dxa"/>
            <w:vAlign w:val="center"/>
          </w:tcPr>
          <w:p w14:paraId="00795816" w14:textId="77777777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 w:rsidRPr="00026F0B"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b</w:t>
            </w:r>
          </w:p>
        </w:tc>
        <w:tc>
          <w:tcPr>
            <w:tcW w:w="423" w:type="dxa"/>
            <w:vAlign w:val="center"/>
          </w:tcPr>
          <w:p w14:paraId="4A34FE10" w14:textId="3D7A7491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A</w:t>
            </w:r>
          </w:p>
        </w:tc>
        <w:tc>
          <w:tcPr>
            <w:tcW w:w="431" w:type="dxa"/>
            <w:vAlign w:val="center"/>
          </w:tcPr>
          <w:p w14:paraId="6E037CE2" w14:textId="4F498A74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D</w:t>
            </w:r>
          </w:p>
        </w:tc>
        <w:tc>
          <w:tcPr>
            <w:tcW w:w="431" w:type="dxa"/>
            <w:vAlign w:val="center"/>
          </w:tcPr>
          <w:p w14:paraId="16DAE3F0" w14:textId="77777777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 w:rsidRPr="00026F0B"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d</w:t>
            </w:r>
          </w:p>
        </w:tc>
        <w:tc>
          <w:tcPr>
            <w:tcW w:w="431" w:type="dxa"/>
            <w:vAlign w:val="center"/>
          </w:tcPr>
          <w:p w14:paraId="66672F26" w14:textId="7715CF3E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D</w:t>
            </w:r>
          </w:p>
        </w:tc>
        <w:tc>
          <w:tcPr>
            <w:tcW w:w="431" w:type="dxa"/>
            <w:vAlign w:val="center"/>
          </w:tcPr>
          <w:p w14:paraId="1F88B127" w14:textId="4DAB893F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D</w:t>
            </w:r>
          </w:p>
        </w:tc>
        <w:tc>
          <w:tcPr>
            <w:tcW w:w="407" w:type="dxa"/>
            <w:vAlign w:val="center"/>
          </w:tcPr>
          <w:p w14:paraId="5A00F1AB" w14:textId="1802C4E4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B</w:t>
            </w:r>
          </w:p>
        </w:tc>
        <w:tc>
          <w:tcPr>
            <w:tcW w:w="423" w:type="dxa"/>
            <w:vAlign w:val="center"/>
          </w:tcPr>
          <w:p w14:paraId="7144186A" w14:textId="13F84939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A</w:t>
            </w:r>
          </w:p>
        </w:tc>
        <w:tc>
          <w:tcPr>
            <w:tcW w:w="431" w:type="dxa"/>
            <w:vAlign w:val="center"/>
          </w:tcPr>
          <w:p w14:paraId="5C699EE8" w14:textId="0C5CCDAC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D</w:t>
            </w:r>
          </w:p>
        </w:tc>
        <w:tc>
          <w:tcPr>
            <w:tcW w:w="431" w:type="dxa"/>
            <w:vAlign w:val="center"/>
          </w:tcPr>
          <w:p w14:paraId="5B02029F" w14:textId="58FE7D0C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D</w:t>
            </w:r>
          </w:p>
        </w:tc>
        <w:tc>
          <w:tcPr>
            <w:tcW w:w="423" w:type="dxa"/>
            <w:vAlign w:val="center"/>
          </w:tcPr>
          <w:p w14:paraId="772B6D84" w14:textId="22F8741F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A</w:t>
            </w:r>
          </w:p>
        </w:tc>
        <w:tc>
          <w:tcPr>
            <w:tcW w:w="423" w:type="dxa"/>
            <w:vAlign w:val="center"/>
          </w:tcPr>
          <w:p w14:paraId="58156666" w14:textId="74FD70A5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A</w:t>
            </w:r>
          </w:p>
        </w:tc>
        <w:tc>
          <w:tcPr>
            <w:tcW w:w="431" w:type="dxa"/>
            <w:vAlign w:val="center"/>
          </w:tcPr>
          <w:p w14:paraId="4806443A" w14:textId="162A151F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D</w:t>
            </w:r>
          </w:p>
        </w:tc>
        <w:tc>
          <w:tcPr>
            <w:tcW w:w="399" w:type="dxa"/>
            <w:vAlign w:val="center"/>
          </w:tcPr>
          <w:p w14:paraId="33743180" w14:textId="29FA17D7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C</w:t>
            </w:r>
          </w:p>
        </w:tc>
        <w:tc>
          <w:tcPr>
            <w:tcW w:w="423" w:type="dxa"/>
            <w:vAlign w:val="center"/>
          </w:tcPr>
          <w:p w14:paraId="0B9BB978" w14:textId="67A1E8CE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A</w:t>
            </w:r>
          </w:p>
        </w:tc>
        <w:tc>
          <w:tcPr>
            <w:tcW w:w="568" w:type="dxa"/>
            <w:vAlign w:val="center"/>
          </w:tcPr>
          <w:p w14:paraId="7026EC62" w14:textId="7AB0859D" w:rsidR="00995F6F" w:rsidRPr="00026F0B" w:rsidRDefault="00995F6F" w:rsidP="005C10B3">
            <w:pPr>
              <w:jc w:val="both"/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aps/>
                <w:sz w:val="34"/>
                <w:szCs w:val="18"/>
              </w:rPr>
              <w:t>A</w:t>
            </w:r>
          </w:p>
        </w:tc>
      </w:tr>
    </w:tbl>
    <w:p w14:paraId="4CB4AE41" w14:textId="77777777" w:rsidR="00026F0B" w:rsidRDefault="00026F0B" w:rsidP="005C10B3">
      <w:pPr>
        <w:jc w:val="both"/>
        <w:rPr>
          <w:rFonts w:ascii="Calibri" w:hAnsi="Calibri" w:cs="Calibri"/>
          <w:b/>
          <w:bCs/>
          <w:iCs/>
          <w:sz w:val="18"/>
          <w:szCs w:val="18"/>
        </w:rPr>
      </w:pPr>
    </w:p>
    <w:p w14:paraId="4A8DC775" w14:textId="77777777" w:rsidR="00026F0B" w:rsidRDefault="00026F0B" w:rsidP="005C10B3">
      <w:pPr>
        <w:jc w:val="both"/>
        <w:rPr>
          <w:rFonts w:ascii="Calibri" w:hAnsi="Calibri" w:cs="Calibri"/>
          <w:b/>
          <w:bCs/>
          <w:iCs/>
          <w:sz w:val="18"/>
          <w:szCs w:val="18"/>
        </w:rPr>
      </w:pPr>
    </w:p>
    <w:p w14:paraId="3C29B729" w14:textId="53F6A9F8" w:rsidR="00927BE2" w:rsidRDefault="00927BE2" w:rsidP="005C10B3">
      <w:pPr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8D38C0">
        <w:rPr>
          <w:rFonts w:ascii="Calibri" w:hAnsi="Calibri" w:cs="Calibri"/>
          <w:b/>
          <w:bCs/>
          <w:iCs/>
          <w:sz w:val="18"/>
          <w:szCs w:val="18"/>
        </w:rPr>
        <w:t>REGISTRE-SE. PUBLIQUE-SE E CUMPRA-SE.</w:t>
      </w:r>
    </w:p>
    <w:p w14:paraId="38E36EC7" w14:textId="77777777" w:rsidR="005C10B3" w:rsidRPr="008D38C0" w:rsidRDefault="005C10B3" w:rsidP="005C10B3">
      <w:pPr>
        <w:jc w:val="center"/>
        <w:rPr>
          <w:rFonts w:ascii="Calibri" w:hAnsi="Calibri" w:cs="Calibri"/>
          <w:b/>
          <w:bCs/>
          <w:iCs/>
          <w:sz w:val="18"/>
          <w:szCs w:val="18"/>
        </w:rPr>
      </w:pPr>
    </w:p>
    <w:p w14:paraId="276469B3" w14:textId="11E3E4CC" w:rsidR="00927BE2" w:rsidRPr="008D38C0" w:rsidRDefault="00927BE2" w:rsidP="00927BE2">
      <w:pPr>
        <w:jc w:val="center"/>
        <w:rPr>
          <w:rFonts w:ascii="Calibri" w:hAnsi="Calibri" w:cs="Calibri"/>
          <w:b/>
          <w:bCs/>
          <w:iCs/>
          <w:caps/>
          <w:sz w:val="18"/>
          <w:szCs w:val="18"/>
        </w:rPr>
      </w:pPr>
      <w:r w:rsidRPr="008D38C0">
        <w:rPr>
          <w:rFonts w:ascii="Calibri" w:hAnsi="Calibri" w:cs="Calibri"/>
          <w:b/>
          <w:bCs/>
          <w:iCs/>
          <w:caps/>
          <w:sz w:val="18"/>
          <w:szCs w:val="18"/>
        </w:rPr>
        <w:t xml:space="preserve">Jaci-SP, </w:t>
      </w:r>
      <w:r w:rsidR="005C10B3">
        <w:rPr>
          <w:rFonts w:ascii="Calibri" w:hAnsi="Calibri" w:cs="Calibri"/>
          <w:b/>
          <w:bCs/>
          <w:iCs/>
          <w:caps/>
          <w:sz w:val="18"/>
          <w:szCs w:val="18"/>
        </w:rPr>
        <w:t>31</w:t>
      </w:r>
      <w:r w:rsidRPr="008D38C0">
        <w:rPr>
          <w:rFonts w:ascii="Calibri" w:hAnsi="Calibri" w:cs="Calibri"/>
          <w:b/>
          <w:bCs/>
          <w:iCs/>
          <w:caps/>
          <w:sz w:val="18"/>
          <w:szCs w:val="18"/>
        </w:rPr>
        <w:t xml:space="preserve"> de </w:t>
      </w:r>
      <w:r w:rsidR="005C10B3">
        <w:rPr>
          <w:rFonts w:ascii="Calibri" w:hAnsi="Calibri" w:cs="Calibri"/>
          <w:b/>
          <w:bCs/>
          <w:iCs/>
          <w:caps/>
          <w:sz w:val="18"/>
          <w:szCs w:val="18"/>
        </w:rPr>
        <w:t xml:space="preserve">MAIO DE </w:t>
      </w:r>
      <w:r w:rsidR="00BF3853" w:rsidRPr="008D38C0">
        <w:rPr>
          <w:rFonts w:ascii="Calibri" w:hAnsi="Calibri" w:cs="Calibri"/>
          <w:b/>
          <w:bCs/>
          <w:iCs/>
          <w:caps/>
          <w:sz w:val="18"/>
          <w:szCs w:val="18"/>
        </w:rPr>
        <w:t>2</w:t>
      </w:r>
      <w:r w:rsidR="005C10B3">
        <w:rPr>
          <w:rFonts w:ascii="Calibri" w:hAnsi="Calibri" w:cs="Calibri"/>
          <w:b/>
          <w:bCs/>
          <w:iCs/>
          <w:caps/>
          <w:sz w:val="18"/>
          <w:szCs w:val="18"/>
        </w:rPr>
        <w:t>.</w:t>
      </w:r>
      <w:r w:rsidR="00BF3853" w:rsidRPr="008D38C0">
        <w:rPr>
          <w:rFonts w:ascii="Calibri" w:hAnsi="Calibri" w:cs="Calibri"/>
          <w:b/>
          <w:bCs/>
          <w:iCs/>
          <w:caps/>
          <w:sz w:val="18"/>
          <w:szCs w:val="18"/>
        </w:rPr>
        <w:t>0</w:t>
      </w:r>
      <w:r w:rsidR="005C10B3">
        <w:rPr>
          <w:rFonts w:ascii="Calibri" w:hAnsi="Calibri" w:cs="Calibri"/>
          <w:b/>
          <w:bCs/>
          <w:iCs/>
          <w:caps/>
          <w:sz w:val="18"/>
          <w:szCs w:val="18"/>
        </w:rPr>
        <w:t>2</w:t>
      </w:r>
      <w:r w:rsidR="00BF3853" w:rsidRPr="008D38C0">
        <w:rPr>
          <w:rFonts w:ascii="Calibri" w:hAnsi="Calibri" w:cs="Calibri"/>
          <w:b/>
          <w:bCs/>
          <w:iCs/>
          <w:caps/>
          <w:sz w:val="18"/>
          <w:szCs w:val="18"/>
        </w:rPr>
        <w:t>1</w:t>
      </w:r>
      <w:r w:rsidRPr="008D38C0">
        <w:rPr>
          <w:rFonts w:ascii="Calibri" w:hAnsi="Calibri" w:cs="Calibri"/>
          <w:b/>
          <w:bCs/>
          <w:iCs/>
          <w:caps/>
          <w:sz w:val="18"/>
          <w:szCs w:val="18"/>
        </w:rPr>
        <w:t>.</w:t>
      </w:r>
    </w:p>
    <w:p w14:paraId="5237CEA5" w14:textId="77777777" w:rsidR="00927BE2" w:rsidRPr="008D38C0" w:rsidRDefault="00927BE2" w:rsidP="00927BE2">
      <w:pPr>
        <w:rPr>
          <w:rFonts w:ascii="Calibri" w:hAnsi="Calibri" w:cs="Calibri"/>
          <w:sz w:val="18"/>
          <w:szCs w:val="18"/>
        </w:rPr>
      </w:pPr>
    </w:p>
    <w:p w14:paraId="41FF68E2" w14:textId="77777777" w:rsidR="004E3FA2" w:rsidRPr="008D38C0" w:rsidRDefault="004E3FA2" w:rsidP="00927BE2">
      <w:pPr>
        <w:jc w:val="center"/>
        <w:rPr>
          <w:rFonts w:ascii="Calibri" w:hAnsi="Calibri" w:cs="Calibri"/>
          <w:b/>
          <w:bCs/>
          <w:iCs/>
          <w:caps/>
          <w:sz w:val="30"/>
          <w:szCs w:val="18"/>
        </w:rPr>
      </w:pPr>
    </w:p>
    <w:p w14:paraId="7E6770E0" w14:textId="77777777" w:rsidR="008D38C0" w:rsidRPr="008D38C0" w:rsidRDefault="008D38C0" w:rsidP="008D38C0">
      <w:pPr>
        <w:spacing w:line="360" w:lineRule="auto"/>
        <w:jc w:val="both"/>
        <w:rPr>
          <w:rFonts w:ascii="Arial Narrow" w:hAnsi="Arial Narrow" w:cs="Courier New"/>
          <w:sz w:val="26"/>
          <w:szCs w:val="26"/>
        </w:rPr>
      </w:pPr>
    </w:p>
    <w:p w14:paraId="61624C37" w14:textId="77777777" w:rsidR="008D38C0" w:rsidRPr="008D38C0" w:rsidRDefault="008D38C0" w:rsidP="008D38C0">
      <w:pPr>
        <w:spacing w:line="360" w:lineRule="auto"/>
        <w:jc w:val="both"/>
        <w:rPr>
          <w:rFonts w:ascii="Arial Narrow" w:hAnsi="Arial Narrow" w:cs="Courier New"/>
          <w:sz w:val="26"/>
          <w:szCs w:val="26"/>
        </w:rPr>
      </w:pPr>
    </w:p>
    <w:p w14:paraId="52E1EA6C" w14:textId="7BA153F3" w:rsidR="008D38C0" w:rsidRPr="005C10B3" w:rsidRDefault="005C10B3" w:rsidP="008D38C0">
      <w:pPr>
        <w:jc w:val="center"/>
        <w:rPr>
          <w:rFonts w:asciiTheme="minorHAnsi" w:hAnsiTheme="minorHAnsi" w:cstheme="minorHAnsi"/>
          <w:noProof/>
        </w:rPr>
      </w:pPr>
      <w:r w:rsidRPr="005C10B3">
        <w:rPr>
          <w:rFonts w:asciiTheme="minorHAnsi" w:hAnsiTheme="minorHAnsi" w:cstheme="minorHAnsi"/>
          <w:noProof/>
        </w:rPr>
        <w:t>Valeria Perpetuo Guimarães Henrique</w:t>
      </w:r>
    </w:p>
    <w:p w14:paraId="3506B2D5" w14:textId="7D83BF3A" w:rsidR="005C10B3" w:rsidRPr="005C10B3" w:rsidRDefault="005C10B3" w:rsidP="008D38C0">
      <w:pPr>
        <w:jc w:val="center"/>
        <w:rPr>
          <w:rFonts w:asciiTheme="minorHAnsi" w:hAnsiTheme="minorHAnsi" w:cstheme="minorHAnsi"/>
        </w:rPr>
      </w:pPr>
      <w:r w:rsidRPr="005C10B3">
        <w:rPr>
          <w:rFonts w:asciiTheme="minorHAnsi" w:hAnsiTheme="minorHAnsi" w:cstheme="minorHAnsi"/>
          <w:noProof/>
        </w:rPr>
        <w:t>Prefeita Municipal</w:t>
      </w:r>
    </w:p>
    <w:p w14:paraId="3FEB0A2D" w14:textId="77777777" w:rsidR="008D38C0" w:rsidRPr="005C10B3" w:rsidRDefault="008D38C0" w:rsidP="008D38C0">
      <w:pPr>
        <w:spacing w:line="360" w:lineRule="auto"/>
        <w:jc w:val="both"/>
        <w:rPr>
          <w:rFonts w:asciiTheme="minorHAnsi" w:hAnsiTheme="minorHAnsi" w:cstheme="minorHAnsi"/>
        </w:rPr>
      </w:pPr>
    </w:p>
    <w:p w14:paraId="36F22B21" w14:textId="77777777" w:rsidR="006F6A23" w:rsidRPr="008D38C0" w:rsidRDefault="006F6A23" w:rsidP="00927BE2">
      <w:pPr>
        <w:widowControl w:val="0"/>
        <w:tabs>
          <w:tab w:val="left" w:pos="1440"/>
        </w:tabs>
        <w:ind w:left="426" w:right="-120"/>
        <w:jc w:val="both"/>
        <w:rPr>
          <w:rFonts w:ascii="Calibri" w:hAnsi="Calibri" w:cs="Calibri"/>
        </w:rPr>
      </w:pPr>
    </w:p>
    <w:sectPr w:rsidR="006F6A23" w:rsidRPr="008D38C0" w:rsidSect="000D126C">
      <w:headerReference w:type="default" r:id="rId8"/>
      <w:type w:val="continuous"/>
      <w:pgSz w:w="11909" w:h="16834"/>
      <w:pgMar w:top="1417" w:right="1701" w:bottom="1417" w:left="1701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BC75" w14:textId="77777777" w:rsidR="00E63438" w:rsidRDefault="00E63438" w:rsidP="00BB2DA3">
      <w:r>
        <w:separator/>
      </w:r>
    </w:p>
  </w:endnote>
  <w:endnote w:type="continuationSeparator" w:id="0">
    <w:p w14:paraId="02E74738" w14:textId="77777777" w:rsidR="00E63438" w:rsidRDefault="00E63438" w:rsidP="00BB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699D" w14:textId="77777777" w:rsidR="00E63438" w:rsidRDefault="00E63438" w:rsidP="00BB2DA3">
      <w:r>
        <w:separator/>
      </w:r>
    </w:p>
  </w:footnote>
  <w:footnote w:type="continuationSeparator" w:id="0">
    <w:p w14:paraId="3A06ADAC" w14:textId="77777777" w:rsidR="00E63438" w:rsidRDefault="00E63438" w:rsidP="00BB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4BA8" w14:textId="77777777" w:rsidR="000F08EA" w:rsidRDefault="00E63438">
    <w:pPr>
      <w:pStyle w:val="Cabealho"/>
    </w:pPr>
    <w:r>
      <w:rPr>
        <w:noProof/>
      </w:rPr>
      <w:object w:dxaOrig="1440" w:dyaOrig="1440" w14:anchorId="1F6CE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95pt;margin-top:-6.05pt;width:490.7pt;height:91.25pt;z-index:-251658752">
          <v:imagedata r:id="rId1" o:title=""/>
        </v:shape>
        <o:OLEObject Type="Embed" ProgID="Word.Picture.8" ShapeID="_x0000_s2049" DrawAspect="Content" ObjectID="_16841513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C45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96E7E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60FD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D28"/>
    <w:multiLevelType w:val="singleLevel"/>
    <w:tmpl w:val="B18CC11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330C9E"/>
    <w:multiLevelType w:val="hybridMultilevel"/>
    <w:tmpl w:val="565424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B74F0"/>
    <w:multiLevelType w:val="hybridMultilevel"/>
    <w:tmpl w:val="481015B4"/>
    <w:lvl w:ilvl="0" w:tplc="557A9DE0">
      <w:start w:val="1"/>
      <w:numFmt w:val="decimalZero"/>
      <w:lvlText w:val="%1"/>
      <w:lvlJc w:val="left"/>
      <w:pPr>
        <w:tabs>
          <w:tab w:val="num" w:pos="1875"/>
        </w:tabs>
        <w:ind w:left="187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108576ED"/>
    <w:multiLevelType w:val="hybridMultilevel"/>
    <w:tmpl w:val="60E23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656D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3758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F6F00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5201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2334"/>
    <w:multiLevelType w:val="hybridMultilevel"/>
    <w:tmpl w:val="9C1A0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62E7"/>
    <w:multiLevelType w:val="hybridMultilevel"/>
    <w:tmpl w:val="34A4D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3648"/>
    <w:multiLevelType w:val="multilevel"/>
    <w:tmpl w:val="489CDC6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2071811"/>
    <w:multiLevelType w:val="hybridMultilevel"/>
    <w:tmpl w:val="8474EEA8"/>
    <w:lvl w:ilvl="0" w:tplc="48B23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F4C7E"/>
    <w:multiLevelType w:val="hybridMultilevel"/>
    <w:tmpl w:val="6EFE8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F299E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A7657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C1CF0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67EB4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96BFE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9692F"/>
    <w:multiLevelType w:val="multilevel"/>
    <w:tmpl w:val="420ACA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FF64F4"/>
    <w:multiLevelType w:val="singleLevel"/>
    <w:tmpl w:val="3E580B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57F19D2"/>
    <w:multiLevelType w:val="multilevel"/>
    <w:tmpl w:val="ECD8BC7E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C44895"/>
    <w:multiLevelType w:val="hybridMultilevel"/>
    <w:tmpl w:val="98FA3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505D8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A875E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3BCF2E97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C6BC2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543CA"/>
    <w:multiLevelType w:val="hybridMultilevel"/>
    <w:tmpl w:val="F28C7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674F0"/>
    <w:multiLevelType w:val="hybridMultilevel"/>
    <w:tmpl w:val="11E6E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5128A"/>
    <w:multiLevelType w:val="multilevel"/>
    <w:tmpl w:val="B8425EA0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4D515CAF"/>
    <w:multiLevelType w:val="hybridMultilevel"/>
    <w:tmpl w:val="0776B5C6"/>
    <w:lvl w:ilvl="0" w:tplc="6F6AD0F0">
      <w:start w:val="1"/>
      <w:numFmt w:val="decimalZero"/>
      <w:lvlText w:val="%1-"/>
      <w:lvlJc w:val="left"/>
      <w:pPr>
        <w:tabs>
          <w:tab w:val="num" w:pos="1129"/>
        </w:tabs>
        <w:ind w:left="1129" w:hanging="4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7E5554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04DFB"/>
    <w:multiLevelType w:val="hybridMultilevel"/>
    <w:tmpl w:val="E1C6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73FAA"/>
    <w:multiLevelType w:val="multilevel"/>
    <w:tmpl w:val="A7D65A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661B94"/>
    <w:multiLevelType w:val="hybridMultilevel"/>
    <w:tmpl w:val="66A43D26"/>
    <w:lvl w:ilvl="0" w:tplc="0416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7" w15:restartNumberingAfterBreak="0">
    <w:nsid w:val="6A127854"/>
    <w:multiLevelType w:val="hybridMultilevel"/>
    <w:tmpl w:val="9B742D36"/>
    <w:lvl w:ilvl="0" w:tplc="4BDA59E8">
      <w:start w:val="1"/>
      <w:numFmt w:val="decimalZero"/>
      <w:lvlText w:val="%1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E410B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5A23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479A2"/>
    <w:multiLevelType w:val="hybridMultilevel"/>
    <w:tmpl w:val="5DE6C306"/>
    <w:lvl w:ilvl="0" w:tplc="33E67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60AE3"/>
    <w:multiLevelType w:val="multilevel"/>
    <w:tmpl w:val="A2A41F50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5"/>
  </w:num>
  <w:num w:numId="14">
    <w:abstractNumId w:val="2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5"/>
  </w:num>
  <w:num w:numId="20">
    <w:abstractNumId w:val="40"/>
  </w:num>
  <w:num w:numId="21">
    <w:abstractNumId w:val="36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 w:numId="25">
    <w:abstractNumId w:val="0"/>
  </w:num>
  <w:num w:numId="26">
    <w:abstractNumId w:val="34"/>
  </w:num>
  <w:num w:numId="27">
    <w:abstractNumId w:val="30"/>
  </w:num>
  <w:num w:numId="28">
    <w:abstractNumId w:val="18"/>
  </w:num>
  <w:num w:numId="29">
    <w:abstractNumId w:val="19"/>
  </w:num>
  <w:num w:numId="30">
    <w:abstractNumId w:val="10"/>
  </w:num>
  <w:num w:numId="31">
    <w:abstractNumId w:val="7"/>
  </w:num>
  <w:num w:numId="32">
    <w:abstractNumId w:val="17"/>
  </w:num>
  <w:num w:numId="33">
    <w:abstractNumId w:val="3"/>
  </w:num>
  <w:num w:numId="34">
    <w:abstractNumId w:val="16"/>
  </w:num>
  <w:num w:numId="35">
    <w:abstractNumId w:val="39"/>
  </w:num>
  <w:num w:numId="36">
    <w:abstractNumId w:val="28"/>
  </w:num>
  <w:num w:numId="37">
    <w:abstractNumId w:val="11"/>
  </w:num>
  <w:num w:numId="38">
    <w:abstractNumId w:val="1"/>
  </w:num>
  <w:num w:numId="39">
    <w:abstractNumId w:val="9"/>
  </w:num>
  <w:num w:numId="40">
    <w:abstractNumId w:val="20"/>
  </w:num>
  <w:num w:numId="41">
    <w:abstractNumId w:val="33"/>
  </w:num>
  <w:num w:numId="42">
    <w:abstractNumId w:val="8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"/>
  </w:num>
  <w:num w:numId="46">
    <w:abstractNumId w:val="38"/>
  </w:num>
  <w:num w:numId="47">
    <w:abstractNumId w:val="29"/>
  </w:num>
  <w:num w:numId="48">
    <w:abstractNumId w:val="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39"/>
    <w:rsid w:val="00015C1F"/>
    <w:rsid w:val="00016446"/>
    <w:rsid w:val="00021016"/>
    <w:rsid w:val="00026F0B"/>
    <w:rsid w:val="00042793"/>
    <w:rsid w:val="000521AE"/>
    <w:rsid w:val="00062560"/>
    <w:rsid w:val="00063866"/>
    <w:rsid w:val="000675E3"/>
    <w:rsid w:val="00071322"/>
    <w:rsid w:val="0008205B"/>
    <w:rsid w:val="00091014"/>
    <w:rsid w:val="0009547D"/>
    <w:rsid w:val="000962C9"/>
    <w:rsid w:val="000A5661"/>
    <w:rsid w:val="000B09C3"/>
    <w:rsid w:val="000B4FA1"/>
    <w:rsid w:val="000B5591"/>
    <w:rsid w:val="000D07D5"/>
    <w:rsid w:val="000D126C"/>
    <w:rsid w:val="000D7013"/>
    <w:rsid w:val="000E3ED4"/>
    <w:rsid w:val="000E5022"/>
    <w:rsid w:val="000E6AA8"/>
    <w:rsid w:val="000F08EA"/>
    <w:rsid w:val="000F5FB4"/>
    <w:rsid w:val="001077AE"/>
    <w:rsid w:val="00115693"/>
    <w:rsid w:val="001230E7"/>
    <w:rsid w:val="00126FA1"/>
    <w:rsid w:val="0014238A"/>
    <w:rsid w:val="001443A4"/>
    <w:rsid w:val="00160720"/>
    <w:rsid w:val="00160739"/>
    <w:rsid w:val="00163738"/>
    <w:rsid w:val="00166A08"/>
    <w:rsid w:val="001674FF"/>
    <w:rsid w:val="00173C02"/>
    <w:rsid w:val="00176D0A"/>
    <w:rsid w:val="001B0696"/>
    <w:rsid w:val="001C520F"/>
    <w:rsid w:val="001D298A"/>
    <w:rsid w:val="001E26A9"/>
    <w:rsid w:val="001E3A8A"/>
    <w:rsid w:val="001F0F7D"/>
    <w:rsid w:val="00204465"/>
    <w:rsid w:val="00205619"/>
    <w:rsid w:val="0022664D"/>
    <w:rsid w:val="00227E73"/>
    <w:rsid w:val="002317DD"/>
    <w:rsid w:val="0023629F"/>
    <w:rsid w:val="002370B1"/>
    <w:rsid w:val="00237CAE"/>
    <w:rsid w:val="00275728"/>
    <w:rsid w:val="00275748"/>
    <w:rsid w:val="00287EED"/>
    <w:rsid w:val="00292206"/>
    <w:rsid w:val="002A249E"/>
    <w:rsid w:val="002A5FD2"/>
    <w:rsid w:val="002A7FB2"/>
    <w:rsid w:val="002B5B18"/>
    <w:rsid w:val="002B7E1E"/>
    <w:rsid w:val="002C3E68"/>
    <w:rsid w:val="002D0783"/>
    <w:rsid w:val="002E12F2"/>
    <w:rsid w:val="002E3CDC"/>
    <w:rsid w:val="00301731"/>
    <w:rsid w:val="0030731C"/>
    <w:rsid w:val="0031013D"/>
    <w:rsid w:val="00313A16"/>
    <w:rsid w:val="00316727"/>
    <w:rsid w:val="003243D7"/>
    <w:rsid w:val="00325912"/>
    <w:rsid w:val="00330E2E"/>
    <w:rsid w:val="003330EF"/>
    <w:rsid w:val="0033352B"/>
    <w:rsid w:val="00346FF3"/>
    <w:rsid w:val="00356F83"/>
    <w:rsid w:val="0036701B"/>
    <w:rsid w:val="0037721F"/>
    <w:rsid w:val="00384F26"/>
    <w:rsid w:val="00385C08"/>
    <w:rsid w:val="00391C4A"/>
    <w:rsid w:val="003A0C9B"/>
    <w:rsid w:val="003A7B54"/>
    <w:rsid w:val="003B3A08"/>
    <w:rsid w:val="003C7130"/>
    <w:rsid w:val="003D661A"/>
    <w:rsid w:val="003D708A"/>
    <w:rsid w:val="003E01B2"/>
    <w:rsid w:val="003E2FD0"/>
    <w:rsid w:val="003E50F4"/>
    <w:rsid w:val="003E5CC0"/>
    <w:rsid w:val="003E6677"/>
    <w:rsid w:val="003E6B20"/>
    <w:rsid w:val="003F5BC4"/>
    <w:rsid w:val="00401A91"/>
    <w:rsid w:val="0041076F"/>
    <w:rsid w:val="00414F36"/>
    <w:rsid w:val="00421AE7"/>
    <w:rsid w:val="00425F3A"/>
    <w:rsid w:val="00436E46"/>
    <w:rsid w:val="00441302"/>
    <w:rsid w:val="00445607"/>
    <w:rsid w:val="0044600A"/>
    <w:rsid w:val="004472F9"/>
    <w:rsid w:val="00450FBC"/>
    <w:rsid w:val="00462999"/>
    <w:rsid w:val="00471477"/>
    <w:rsid w:val="0047214A"/>
    <w:rsid w:val="00480C7B"/>
    <w:rsid w:val="00487D4C"/>
    <w:rsid w:val="004B12A7"/>
    <w:rsid w:val="004B35C3"/>
    <w:rsid w:val="004B5060"/>
    <w:rsid w:val="004B565B"/>
    <w:rsid w:val="004D0872"/>
    <w:rsid w:val="004D0C94"/>
    <w:rsid w:val="004E1B45"/>
    <w:rsid w:val="004E3FA2"/>
    <w:rsid w:val="004F3937"/>
    <w:rsid w:val="00515C5A"/>
    <w:rsid w:val="00517338"/>
    <w:rsid w:val="005238B5"/>
    <w:rsid w:val="00525CF2"/>
    <w:rsid w:val="00530736"/>
    <w:rsid w:val="00530E0A"/>
    <w:rsid w:val="0053607A"/>
    <w:rsid w:val="00541736"/>
    <w:rsid w:val="00542823"/>
    <w:rsid w:val="0054434B"/>
    <w:rsid w:val="0054601C"/>
    <w:rsid w:val="00554A29"/>
    <w:rsid w:val="0055652A"/>
    <w:rsid w:val="005569A5"/>
    <w:rsid w:val="005613AA"/>
    <w:rsid w:val="005A626A"/>
    <w:rsid w:val="005C10B3"/>
    <w:rsid w:val="005D0272"/>
    <w:rsid w:val="005D1E89"/>
    <w:rsid w:val="005D6E32"/>
    <w:rsid w:val="005E49FE"/>
    <w:rsid w:val="005E5071"/>
    <w:rsid w:val="00604ECF"/>
    <w:rsid w:val="00605E7E"/>
    <w:rsid w:val="006078FC"/>
    <w:rsid w:val="00611E14"/>
    <w:rsid w:val="006127DB"/>
    <w:rsid w:val="00614531"/>
    <w:rsid w:val="00614677"/>
    <w:rsid w:val="0061610D"/>
    <w:rsid w:val="00616739"/>
    <w:rsid w:val="00622F15"/>
    <w:rsid w:val="00636A4F"/>
    <w:rsid w:val="00636BD6"/>
    <w:rsid w:val="00637EDF"/>
    <w:rsid w:val="00641B59"/>
    <w:rsid w:val="00646900"/>
    <w:rsid w:val="00657E25"/>
    <w:rsid w:val="0066068E"/>
    <w:rsid w:val="006673D7"/>
    <w:rsid w:val="006955DA"/>
    <w:rsid w:val="006A6C83"/>
    <w:rsid w:val="006B0616"/>
    <w:rsid w:val="006B34EF"/>
    <w:rsid w:val="006C7F0F"/>
    <w:rsid w:val="006D33EA"/>
    <w:rsid w:val="006E3B34"/>
    <w:rsid w:val="006F10B6"/>
    <w:rsid w:val="006F6A23"/>
    <w:rsid w:val="006F6CC4"/>
    <w:rsid w:val="00703D6F"/>
    <w:rsid w:val="0070586A"/>
    <w:rsid w:val="0071649D"/>
    <w:rsid w:val="00720876"/>
    <w:rsid w:val="0072436A"/>
    <w:rsid w:val="007435DC"/>
    <w:rsid w:val="007579EC"/>
    <w:rsid w:val="00761AA3"/>
    <w:rsid w:val="00765A1F"/>
    <w:rsid w:val="00771400"/>
    <w:rsid w:val="00771EFF"/>
    <w:rsid w:val="007752D4"/>
    <w:rsid w:val="00780005"/>
    <w:rsid w:val="007861FE"/>
    <w:rsid w:val="00791922"/>
    <w:rsid w:val="00796DE5"/>
    <w:rsid w:val="007B4A8E"/>
    <w:rsid w:val="007C4254"/>
    <w:rsid w:val="007E63C0"/>
    <w:rsid w:val="007F2DE7"/>
    <w:rsid w:val="007F2ED0"/>
    <w:rsid w:val="00800125"/>
    <w:rsid w:val="008032E2"/>
    <w:rsid w:val="0080731C"/>
    <w:rsid w:val="008074C0"/>
    <w:rsid w:val="008076E6"/>
    <w:rsid w:val="00807ABF"/>
    <w:rsid w:val="008246F8"/>
    <w:rsid w:val="008254F4"/>
    <w:rsid w:val="00830D7E"/>
    <w:rsid w:val="0083145E"/>
    <w:rsid w:val="00833962"/>
    <w:rsid w:val="00835FBB"/>
    <w:rsid w:val="00850752"/>
    <w:rsid w:val="0086404C"/>
    <w:rsid w:val="00873C13"/>
    <w:rsid w:val="00882265"/>
    <w:rsid w:val="00887333"/>
    <w:rsid w:val="008958FE"/>
    <w:rsid w:val="008A7D53"/>
    <w:rsid w:val="008B27DC"/>
    <w:rsid w:val="008B52F0"/>
    <w:rsid w:val="008B69BF"/>
    <w:rsid w:val="008D38C0"/>
    <w:rsid w:val="008E051B"/>
    <w:rsid w:val="008F6932"/>
    <w:rsid w:val="0090346A"/>
    <w:rsid w:val="00915EDA"/>
    <w:rsid w:val="00917C89"/>
    <w:rsid w:val="00927A97"/>
    <w:rsid w:val="00927BE2"/>
    <w:rsid w:val="00930F28"/>
    <w:rsid w:val="009417F1"/>
    <w:rsid w:val="0094555C"/>
    <w:rsid w:val="009720E7"/>
    <w:rsid w:val="009911BC"/>
    <w:rsid w:val="00995F6F"/>
    <w:rsid w:val="009A2907"/>
    <w:rsid w:val="009B3217"/>
    <w:rsid w:val="009B6348"/>
    <w:rsid w:val="009C0583"/>
    <w:rsid w:val="009F1AC6"/>
    <w:rsid w:val="009F43B6"/>
    <w:rsid w:val="009F45A7"/>
    <w:rsid w:val="009F4609"/>
    <w:rsid w:val="009F4BC6"/>
    <w:rsid w:val="009F514A"/>
    <w:rsid w:val="009F5BE9"/>
    <w:rsid w:val="00A00C0A"/>
    <w:rsid w:val="00A03C1B"/>
    <w:rsid w:val="00A07781"/>
    <w:rsid w:val="00A0796E"/>
    <w:rsid w:val="00A11230"/>
    <w:rsid w:val="00A11856"/>
    <w:rsid w:val="00A1441F"/>
    <w:rsid w:val="00A16857"/>
    <w:rsid w:val="00A24933"/>
    <w:rsid w:val="00A30B8D"/>
    <w:rsid w:val="00A36412"/>
    <w:rsid w:val="00A42E65"/>
    <w:rsid w:val="00A44B8F"/>
    <w:rsid w:val="00A55315"/>
    <w:rsid w:val="00A60F99"/>
    <w:rsid w:val="00A641A3"/>
    <w:rsid w:val="00A66D26"/>
    <w:rsid w:val="00A723B1"/>
    <w:rsid w:val="00A73E98"/>
    <w:rsid w:val="00A80CAE"/>
    <w:rsid w:val="00A810C6"/>
    <w:rsid w:val="00A90E06"/>
    <w:rsid w:val="00AA0373"/>
    <w:rsid w:val="00AA4735"/>
    <w:rsid w:val="00AB2D3F"/>
    <w:rsid w:val="00AC100C"/>
    <w:rsid w:val="00AC1B73"/>
    <w:rsid w:val="00AC45B2"/>
    <w:rsid w:val="00AD2DEB"/>
    <w:rsid w:val="00AE011B"/>
    <w:rsid w:val="00AE6A8E"/>
    <w:rsid w:val="00AE6AB9"/>
    <w:rsid w:val="00AF48A1"/>
    <w:rsid w:val="00B1408D"/>
    <w:rsid w:val="00B247B4"/>
    <w:rsid w:val="00B25C9D"/>
    <w:rsid w:val="00B36A6E"/>
    <w:rsid w:val="00B37A69"/>
    <w:rsid w:val="00B61015"/>
    <w:rsid w:val="00B665E8"/>
    <w:rsid w:val="00B6673B"/>
    <w:rsid w:val="00B860C6"/>
    <w:rsid w:val="00B87A3C"/>
    <w:rsid w:val="00B91806"/>
    <w:rsid w:val="00B95794"/>
    <w:rsid w:val="00B95CE8"/>
    <w:rsid w:val="00BA35F2"/>
    <w:rsid w:val="00BA4672"/>
    <w:rsid w:val="00BA659C"/>
    <w:rsid w:val="00BB2DA3"/>
    <w:rsid w:val="00BC0817"/>
    <w:rsid w:val="00BC5DA5"/>
    <w:rsid w:val="00BE45C2"/>
    <w:rsid w:val="00BF3853"/>
    <w:rsid w:val="00C117EA"/>
    <w:rsid w:val="00C35FB8"/>
    <w:rsid w:val="00C41E48"/>
    <w:rsid w:val="00C53143"/>
    <w:rsid w:val="00C5321B"/>
    <w:rsid w:val="00C6048D"/>
    <w:rsid w:val="00C62F2E"/>
    <w:rsid w:val="00C812F1"/>
    <w:rsid w:val="00C854AC"/>
    <w:rsid w:val="00C86F3C"/>
    <w:rsid w:val="00C966AA"/>
    <w:rsid w:val="00CB0B3E"/>
    <w:rsid w:val="00CC0D10"/>
    <w:rsid w:val="00CC462F"/>
    <w:rsid w:val="00CC47A4"/>
    <w:rsid w:val="00CC721A"/>
    <w:rsid w:val="00CC7862"/>
    <w:rsid w:val="00CD0E1E"/>
    <w:rsid w:val="00CD2078"/>
    <w:rsid w:val="00CE1724"/>
    <w:rsid w:val="00D03DF3"/>
    <w:rsid w:val="00D07952"/>
    <w:rsid w:val="00D11462"/>
    <w:rsid w:val="00D1393C"/>
    <w:rsid w:val="00D16733"/>
    <w:rsid w:val="00D17E5F"/>
    <w:rsid w:val="00D225D1"/>
    <w:rsid w:val="00D24175"/>
    <w:rsid w:val="00D26BCE"/>
    <w:rsid w:val="00D308A2"/>
    <w:rsid w:val="00D40789"/>
    <w:rsid w:val="00D426B0"/>
    <w:rsid w:val="00D43D66"/>
    <w:rsid w:val="00D445BB"/>
    <w:rsid w:val="00D50D6F"/>
    <w:rsid w:val="00D60B74"/>
    <w:rsid w:val="00D619D1"/>
    <w:rsid w:val="00D638B8"/>
    <w:rsid w:val="00D7267D"/>
    <w:rsid w:val="00D75756"/>
    <w:rsid w:val="00DA1F64"/>
    <w:rsid w:val="00DC0318"/>
    <w:rsid w:val="00DC5AD2"/>
    <w:rsid w:val="00DD72D9"/>
    <w:rsid w:val="00DE17FA"/>
    <w:rsid w:val="00DE3494"/>
    <w:rsid w:val="00DE53F0"/>
    <w:rsid w:val="00DF6BE0"/>
    <w:rsid w:val="00DF6C1D"/>
    <w:rsid w:val="00E05363"/>
    <w:rsid w:val="00E06E54"/>
    <w:rsid w:val="00E110B3"/>
    <w:rsid w:val="00E20086"/>
    <w:rsid w:val="00E26064"/>
    <w:rsid w:val="00E31CFD"/>
    <w:rsid w:val="00E45C47"/>
    <w:rsid w:val="00E47812"/>
    <w:rsid w:val="00E55639"/>
    <w:rsid w:val="00E56AA3"/>
    <w:rsid w:val="00E575F2"/>
    <w:rsid w:val="00E63438"/>
    <w:rsid w:val="00E66F40"/>
    <w:rsid w:val="00E678D7"/>
    <w:rsid w:val="00E7644A"/>
    <w:rsid w:val="00E773F4"/>
    <w:rsid w:val="00E8148F"/>
    <w:rsid w:val="00E874BD"/>
    <w:rsid w:val="00EA6F74"/>
    <w:rsid w:val="00EB44EA"/>
    <w:rsid w:val="00EB5714"/>
    <w:rsid w:val="00ED72CF"/>
    <w:rsid w:val="00EE3619"/>
    <w:rsid w:val="00EF5DA6"/>
    <w:rsid w:val="00F013E3"/>
    <w:rsid w:val="00F231EB"/>
    <w:rsid w:val="00F52AEA"/>
    <w:rsid w:val="00F573E7"/>
    <w:rsid w:val="00F72123"/>
    <w:rsid w:val="00F917D6"/>
    <w:rsid w:val="00FA2463"/>
    <w:rsid w:val="00FA6141"/>
    <w:rsid w:val="00FB1698"/>
    <w:rsid w:val="00FB5C4D"/>
    <w:rsid w:val="00FC2AF2"/>
    <w:rsid w:val="00FC617D"/>
    <w:rsid w:val="00FD2C89"/>
    <w:rsid w:val="00FD77C4"/>
    <w:rsid w:val="00FE7A0B"/>
    <w:rsid w:val="00FF197B"/>
    <w:rsid w:val="00FF2818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40B0B1"/>
  <w15:docId w15:val="{F65A8FD1-069E-44C6-9170-BCA54270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5AD2"/>
    <w:pPr>
      <w:keepNext/>
      <w:spacing w:before="120" w:after="120"/>
      <w:ind w:left="284" w:right="284"/>
      <w:jc w:val="both"/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C5A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C5AD2"/>
    <w:pPr>
      <w:keepNext/>
      <w:ind w:firstLine="708"/>
      <w:jc w:val="both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qFormat/>
    <w:rsid w:val="00DC5AD2"/>
    <w:pPr>
      <w:keepNext/>
      <w:snapToGrid w:val="0"/>
      <w:jc w:val="center"/>
      <w:outlineLvl w:val="3"/>
    </w:pPr>
    <w:rPr>
      <w:rFonts w:ascii="Arial" w:hAnsi="Arial"/>
      <w:color w:val="000000"/>
      <w:szCs w:val="20"/>
    </w:rPr>
  </w:style>
  <w:style w:type="paragraph" w:styleId="Ttulo5">
    <w:name w:val="heading 5"/>
    <w:basedOn w:val="Normal"/>
    <w:next w:val="Normal"/>
    <w:link w:val="Ttulo5Char"/>
    <w:qFormat/>
    <w:rsid w:val="001B0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069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752D4"/>
    <w:pPr>
      <w:keepNext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har"/>
    <w:qFormat/>
    <w:rsid w:val="00DC5AD2"/>
    <w:pPr>
      <w:keepNext/>
      <w:ind w:right="-151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unhideWhenUsed/>
    <w:qFormat/>
    <w:rsid w:val="00927B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7752D4"/>
    <w:rPr>
      <w:sz w:val="24"/>
    </w:rPr>
  </w:style>
  <w:style w:type="paragraph" w:styleId="Recuodecorpodetexto">
    <w:name w:val="Body Text Indent"/>
    <w:basedOn w:val="Normal"/>
    <w:link w:val="RecuodecorpodetextoChar"/>
    <w:rsid w:val="00DC5AD2"/>
    <w:pPr>
      <w:spacing w:before="120" w:after="120"/>
      <w:ind w:right="284" w:firstLine="426"/>
      <w:jc w:val="both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DC5AD2"/>
    <w:pPr>
      <w:jc w:val="center"/>
    </w:pPr>
    <w:rPr>
      <w:i/>
      <w:sz w:val="48"/>
      <w:szCs w:val="20"/>
    </w:rPr>
  </w:style>
  <w:style w:type="paragraph" w:customStyle="1" w:styleId="Pargrafo">
    <w:name w:val="Parágrafo"/>
    <w:basedOn w:val="Normal"/>
    <w:autoRedefine/>
    <w:rsid w:val="00316727"/>
    <w:pPr>
      <w:tabs>
        <w:tab w:val="left" w:pos="2340"/>
        <w:tab w:val="left" w:pos="4320"/>
        <w:tab w:val="left" w:pos="4536"/>
      </w:tabs>
      <w:jc w:val="center"/>
    </w:pPr>
    <w:rPr>
      <w:rFonts w:ascii="Arial Narrow" w:hAnsi="Arial Narrow"/>
      <w:szCs w:val="20"/>
    </w:rPr>
  </w:style>
  <w:style w:type="paragraph" w:styleId="Corpodetexto3">
    <w:name w:val="Body Text 3"/>
    <w:basedOn w:val="Normal"/>
    <w:rsid w:val="00DC5AD2"/>
    <w:pPr>
      <w:snapToGrid w:val="0"/>
      <w:jc w:val="both"/>
    </w:pPr>
    <w:rPr>
      <w:rFonts w:ascii="Arial" w:hAnsi="Arial"/>
      <w:color w:val="000000"/>
      <w:sz w:val="22"/>
      <w:szCs w:val="20"/>
    </w:rPr>
  </w:style>
  <w:style w:type="paragraph" w:styleId="Corpodetexto">
    <w:name w:val="Body Text"/>
    <w:basedOn w:val="Normal"/>
    <w:link w:val="CorpodetextoChar"/>
    <w:rsid w:val="00DC5AD2"/>
    <w:pPr>
      <w:jc w:val="both"/>
    </w:pPr>
    <w:rPr>
      <w:sz w:val="28"/>
    </w:rPr>
  </w:style>
  <w:style w:type="paragraph" w:customStyle="1" w:styleId="etapas">
    <w:name w:val="etapas"/>
    <w:basedOn w:val="Ttulo2"/>
    <w:rsid w:val="00DC5AD2"/>
    <w:pPr>
      <w:spacing w:after="40" w:line="360" w:lineRule="auto"/>
      <w:jc w:val="both"/>
      <w:outlineLvl w:val="9"/>
    </w:pPr>
    <w:rPr>
      <w:rFonts w:cs="Times New Roman"/>
      <w:bCs w:val="0"/>
      <w:i w:val="0"/>
      <w:iCs w:val="0"/>
      <w:smallCaps/>
      <w:color w:val="000000"/>
      <w:sz w:val="24"/>
      <w:szCs w:val="20"/>
      <w:lang w:eastAsia="en-US"/>
    </w:rPr>
  </w:style>
  <w:style w:type="character" w:styleId="Forte">
    <w:name w:val="Strong"/>
    <w:basedOn w:val="Fontepargpadro"/>
    <w:qFormat/>
    <w:rsid w:val="00DC5AD2"/>
    <w:rPr>
      <w:b/>
      <w:bCs w:val="0"/>
    </w:rPr>
  </w:style>
  <w:style w:type="paragraph" w:styleId="NormalWeb">
    <w:name w:val="Normal (Web)"/>
    <w:basedOn w:val="Normal"/>
    <w:uiPriority w:val="99"/>
    <w:rsid w:val="00DC5AD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7752D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752D4"/>
  </w:style>
  <w:style w:type="paragraph" w:styleId="Rodap">
    <w:name w:val="footer"/>
    <w:basedOn w:val="Normal"/>
    <w:link w:val="RodapChar"/>
    <w:uiPriority w:val="99"/>
    <w:rsid w:val="007752D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7752D4"/>
  </w:style>
  <w:style w:type="paragraph" w:customStyle="1" w:styleId="Alnea">
    <w:name w:val="Alínea"/>
    <w:rsid w:val="007752D4"/>
    <w:pPr>
      <w:widowControl w:val="0"/>
      <w:spacing w:before="45" w:after="45"/>
      <w:ind w:left="1247"/>
      <w:jc w:val="both"/>
    </w:pPr>
    <w:rPr>
      <w:rFonts w:ascii="Arial" w:hAnsi="Arial"/>
      <w:snapToGrid w:val="0"/>
    </w:rPr>
  </w:style>
  <w:style w:type="paragraph" w:customStyle="1" w:styleId="Assunto">
    <w:name w:val="Assunto"/>
    <w:rsid w:val="007752D4"/>
    <w:pPr>
      <w:widowControl w:val="0"/>
      <w:spacing w:before="180" w:after="91"/>
    </w:pPr>
    <w:rPr>
      <w:rFonts w:ascii="Arial" w:hAnsi="Arial"/>
      <w:b/>
      <w:snapToGrid w:val="0"/>
    </w:rPr>
  </w:style>
  <w:style w:type="paragraph" w:customStyle="1" w:styleId="Inciso">
    <w:name w:val="Inciso"/>
    <w:rsid w:val="007752D4"/>
    <w:pPr>
      <w:widowControl w:val="0"/>
      <w:spacing w:before="45" w:after="45"/>
      <w:ind w:left="794"/>
      <w:jc w:val="both"/>
    </w:pPr>
    <w:rPr>
      <w:rFonts w:ascii="Arial" w:hAnsi="Arial"/>
      <w:snapToGrid w:val="0"/>
    </w:rPr>
  </w:style>
  <w:style w:type="paragraph" w:customStyle="1" w:styleId="Normal-10">
    <w:name w:val="Normal-10"/>
    <w:rsid w:val="007752D4"/>
    <w:pPr>
      <w:widowControl w:val="0"/>
      <w:spacing w:before="91" w:after="91"/>
      <w:ind w:firstLine="1134"/>
      <w:jc w:val="both"/>
    </w:pPr>
    <w:rPr>
      <w:rFonts w:ascii="Arial" w:hAnsi="Arial"/>
      <w:snapToGrid w:val="0"/>
    </w:rPr>
  </w:style>
  <w:style w:type="paragraph" w:customStyle="1" w:styleId="Referenda">
    <w:name w:val="Referenda"/>
    <w:rsid w:val="007752D4"/>
    <w:pPr>
      <w:widowControl w:val="0"/>
      <w:spacing w:before="91" w:after="91"/>
      <w:ind w:left="794"/>
      <w:jc w:val="both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752D4"/>
    <w:pPr>
      <w:jc w:val="both"/>
    </w:pPr>
    <w:rPr>
      <w:rFonts w:ascii="Arial" w:hAnsi="Arial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752D4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7752D4"/>
    <w:pPr>
      <w:ind w:firstLine="567"/>
      <w:jc w:val="both"/>
    </w:pPr>
    <w:rPr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752D4"/>
    <w:rPr>
      <w:sz w:val="26"/>
    </w:rPr>
  </w:style>
  <w:style w:type="paragraph" w:styleId="Recuodecorpodetexto3">
    <w:name w:val="Body Text Indent 3"/>
    <w:basedOn w:val="Normal"/>
    <w:link w:val="Recuodecorpodetexto3Char"/>
    <w:rsid w:val="007752D4"/>
    <w:pPr>
      <w:ind w:left="708"/>
      <w:jc w:val="both"/>
    </w:pPr>
    <w:rPr>
      <w:rFonts w:ascii="Arial" w:hAnsi="Arial"/>
      <w:color w:val="00000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752D4"/>
    <w:rPr>
      <w:rFonts w:ascii="Arial" w:hAnsi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rsid w:val="007752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752D4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7752D4"/>
    <w:pPr>
      <w:ind w:left="-540" w:right="-882"/>
      <w:jc w:val="both"/>
    </w:pPr>
    <w:rPr>
      <w:rFonts w:ascii="Arial" w:hAnsi="Arial" w:cs="Arial"/>
      <w:sz w:val="26"/>
      <w:lang w:eastAsia="ar-SA"/>
    </w:rPr>
  </w:style>
  <w:style w:type="paragraph" w:customStyle="1" w:styleId="Default">
    <w:name w:val="Default"/>
    <w:rsid w:val="00775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rsid w:val="007752D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8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31">
    <w:name w:val="Recuo de corpo de texto 31"/>
    <w:basedOn w:val="Normal"/>
    <w:rsid w:val="00A24933"/>
    <w:pPr>
      <w:suppressAutoHyphens/>
      <w:spacing w:line="360" w:lineRule="auto"/>
      <w:ind w:firstLine="1620"/>
      <w:jc w:val="both"/>
    </w:pPr>
    <w:rPr>
      <w:rFonts w:ascii="Trebuchet MS" w:eastAsia="Arial Unicode MS" w:hAnsi="Trebuchet MS" w:cs="Arial Unicode MS"/>
      <w:lang w:eastAsia="ar-SA"/>
    </w:rPr>
  </w:style>
  <w:style w:type="character" w:customStyle="1" w:styleId="Ttulo9Char">
    <w:name w:val="Título 9 Char"/>
    <w:basedOn w:val="Fontepargpadro"/>
    <w:link w:val="Ttulo9"/>
    <w:rsid w:val="00927BE2"/>
    <w:rPr>
      <w:rFonts w:ascii="Cambria" w:eastAsia="Times New Roman" w:hAnsi="Cambria" w:cs="Times New Roman"/>
      <w:sz w:val="22"/>
      <w:szCs w:val="22"/>
    </w:rPr>
  </w:style>
  <w:style w:type="character" w:customStyle="1" w:styleId="TtuloChar">
    <w:name w:val="Título Char"/>
    <w:link w:val="Ttulo"/>
    <w:rsid w:val="00927BE2"/>
    <w:rPr>
      <w:i/>
      <w:sz w:val="48"/>
    </w:rPr>
  </w:style>
  <w:style w:type="paragraph" w:styleId="Subttulo">
    <w:name w:val="Subtitle"/>
    <w:basedOn w:val="Normal"/>
    <w:link w:val="SubttuloChar"/>
    <w:qFormat/>
    <w:rsid w:val="00927BE2"/>
    <w:pPr>
      <w:ind w:left="19" w:hanging="90"/>
      <w:jc w:val="center"/>
    </w:pPr>
    <w:rPr>
      <w:rFonts w:ascii="Arial" w:hAnsi="Arial"/>
      <w:b/>
      <w:i/>
      <w:sz w:val="20"/>
    </w:rPr>
  </w:style>
  <w:style w:type="character" w:customStyle="1" w:styleId="SubttuloChar">
    <w:name w:val="Subtítulo Char"/>
    <w:basedOn w:val="Fontepargpadro"/>
    <w:link w:val="Subttulo"/>
    <w:rsid w:val="00927BE2"/>
    <w:rPr>
      <w:rFonts w:ascii="Arial" w:hAnsi="Arial"/>
      <w:b/>
      <w:i/>
      <w:szCs w:val="24"/>
    </w:rPr>
  </w:style>
  <w:style w:type="paragraph" w:styleId="Textodenotaderodap">
    <w:name w:val="footnote text"/>
    <w:basedOn w:val="Normal"/>
    <w:link w:val="TextodenotaderodapChar"/>
    <w:rsid w:val="00927BE2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27BE2"/>
    <w:rPr>
      <w:rFonts w:ascii="Arial" w:hAnsi="Arial"/>
    </w:rPr>
  </w:style>
  <w:style w:type="character" w:styleId="Refdenotaderodap">
    <w:name w:val="footnote reference"/>
    <w:rsid w:val="00927BE2"/>
    <w:rPr>
      <w:vertAlign w:val="superscript"/>
    </w:rPr>
  </w:style>
  <w:style w:type="paragraph" w:styleId="SemEspaamento">
    <w:name w:val="No Spacing"/>
    <w:uiPriority w:val="1"/>
    <w:qFormat/>
    <w:rsid w:val="00927BE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27BE2"/>
    <w:rPr>
      <w:rFonts w:ascii="Arial" w:hAnsi="Arial"/>
      <w:b/>
      <w:sz w:val="22"/>
      <w:lang w:val="en-US"/>
    </w:rPr>
  </w:style>
  <w:style w:type="character" w:customStyle="1" w:styleId="Ttulo2Char">
    <w:name w:val="Título 2 Char"/>
    <w:basedOn w:val="Fontepargpadro"/>
    <w:link w:val="Ttulo2"/>
    <w:rsid w:val="00927BE2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927BE2"/>
    <w:rPr>
      <w:rFonts w:ascii="Arial" w:hAnsi="Arial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27BE2"/>
    <w:rPr>
      <w:rFonts w:ascii="Arial" w:hAnsi="Arial"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927BE2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927BE2"/>
    <w:rPr>
      <w:b/>
      <w:bCs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927BE2"/>
    <w:rPr>
      <w:b/>
      <w:bCs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7BE2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27BE2"/>
    <w:rPr>
      <w:sz w:val="28"/>
      <w:szCs w:val="24"/>
    </w:rPr>
  </w:style>
  <w:style w:type="paragraph" w:customStyle="1" w:styleId="Normal10">
    <w:name w:val="Normal 10"/>
    <w:rsid w:val="00927BE2"/>
    <w:pPr>
      <w:widowControl w:val="0"/>
      <w:shd w:val="solid" w:color="FFFFFF" w:fill="auto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character" w:styleId="nfase">
    <w:name w:val="Emphasis"/>
    <w:basedOn w:val="Fontepargpadro"/>
    <w:qFormat/>
    <w:rsid w:val="00927BE2"/>
    <w:rPr>
      <w:i/>
      <w:iCs/>
    </w:rPr>
  </w:style>
  <w:style w:type="character" w:styleId="HiperlinkVisitado">
    <w:name w:val="FollowedHyperlink"/>
    <w:rsid w:val="00927BE2"/>
    <w:rPr>
      <w:color w:val="800080"/>
      <w:u w:val="single"/>
    </w:rPr>
  </w:style>
  <w:style w:type="character" w:styleId="Nmerodepgina">
    <w:name w:val="page number"/>
    <w:basedOn w:val="Fontepargpadro"/>
    <w:rsid w:val="00927BE2"/>
  </w:style>
  <w:style w:type="paragraph" w:customStyle="1" w:styleId="corpodotexto">
    <w:name w:val="corpodotexto"/>
    <w:basedOn w:val="Normal"/>
    <w:rsid w:val="00927BE2"/>
    <w:pPr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link-external">
    <w:name w:val="link-external"/>
    <w:basedOn w:val="Fontepargpadro"/>
    <w:rsid w:val="00927BE2"/>
  </w:style>
  <w:style w:type="character" w:customStyle="1" w:styleId="highlightedsearchterm">
    <w:name w:val="highlightedsearchterm"/>
    <w:basedOn w:val="Fontepargpadro"/>
    <w:rsid w:val="00927BE2"/>
  </w:style>
  <w:style w:type="character" w:customStyle="1" w:styleId="apple-style-span">
    <w:name w:val="apple-style-span"/>
    <w:basedOn w:val="Fontepargpadro"/>
    <w:rsid w:val="00927BE2"/>
  </w:style>
  <w:style w:type="character" w:customStyle="1" w:styleId="apple-converted-space">
    <w:name w:val="apple-converted-space"/>
    <w:basedOn w:val="Fontepargpadro"/>
    <w:rsid w:val="00927BE2"/>
  </w:style>
  <w:style w:type="character" w:customStyle="1" w:styleId="spelle">
    <w:name w:val="spelle"/>
    <w:basedOn w:val="Fontepargpadro"/>
    <w:rsid w:val="00927BE2"/>
  </w:style>
  <w:style w:type="paragraph" w:customStyle="1" w:styleId="subtem">
    <w:name w:val="subítem"/>
    <w:basedOn w:val="Normal"/>
    <w:rsid w:val="00927BE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  <w:szCs w:val="20"/>
    </w:rPr>
  </w:style>
  <w:style w:type="paragraph" w:styleId="Commarcadores">
    <w:name w:val="List Bullet"/>
    <w:basedOn w:val="Normal"/>
    <w:rsid w:val="00927BE2"/>
    <w:pPr>
      <w:tabs>
        <w:tab w:val="num" w:pos="360"/>
      </w:tabs>
      <w:ind w:left="360" w:hanging="360"/>
    </w:pPr>
  </w:style>
  <w:style w:type="paragraph" w:customStyle="1" w:styleId="justificadoportal">
    <w:name w:val="justificadoportal"/>
    <w:basedOn w:val="Normal"/>
    <w:rsid w:val="00927BE2"/>
    <w:pPr>
      <w:spacing w:before="100" w:beforeAutospacing="1" w:after="100" w:afterAutospacing="1"/>
      <w:ind w:left="122" w:right="122"/>
      <w:jc w:val="both"/>
    </w:pPr>
    <w:rPr>
      <w:sz w:val="15"/>
      <w:szCs w:val="15"/>
    </w:rPr>
  </w:style>
  <w:style w:type="paragraph" w:styleId="PargrafodaLista">
    <w:name w:val="List Paragraph"/>
    <w:basedOn w:val="Normal"/>
    <w:uiPriority w:val="34"/>
    <w:qFormat/>
    <w:rsid w:val="0092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2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08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330F-0CDC-42B9-97A8-55D92345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 MUNICIPAL</Company>
  <LinksUpToDate>false</LinksUpToDate>
  <CharactersWithSpaces>691</CharactersWithSpaces>
  <SharedDoc>false</SharedDoc>
  <HLinks>
    <vt:vector size="108" baseType="variant">
      <vt:variant>
        <vt:i4>8192102</vt:i4>
      </vt:variant>
      <vt:variant>
        <vt:i4>51</vt:i4>
      </vt:variant>
      <vt:variant>
        <vt:i4>0</vt:i4>
      </vt:variant>
      <vt:variant>
        <vt:i4>5</vt:i4>
      </vt:variant>
      <vt:variant>
        <vt:lpwstr>http://www.brasilescola.com/ingles/articles.htm</vt:lpwstr>
      </vt:variant>
      <vt:variant>
        <vt:lpwstr/>
      </vt:variant>
      <vt:variant>
        <vt:i4>2293876</vt:i4>
      </vt:variant>
      <vt:variant>
        <vt:i4>48</vt:i4>
      </vt:variant>
      <vt:variant>
        <vt:i4>0</vt:i4>
      </vt:variant>
      <vt:variant>
        <vt:i4>5</vt:i4>
      </vt:variant>
      <vt:variant>
        <vt:lpwstr>http://www.brasilescola.com/ingles/modal-verbs.htm</vt:lpwstr>
      </vt:variant>
      <vt:variant>
        <vt:lpwstr/>
      </vt:variant>
      <vt:variant>
        <vt:i4>2097252</vt:i4>
      </vt:variant>
      <vt:variant>
        <vt:i4>45</vt:i4>
      </vt:variant>
      <vt:variant>
        <vt:i4>0</vt:i4>
      </vt:variant>
      <vt:variant>
        <vt:i4>5</vt:i4>
      </vt:variant>
      <vt:variant>
        <vt:lpwstr>http://www.brasilescola.com/ingles/past-perfect.htm</vt:lpwstr>
      </vt:variant>
      <vt:variant>
        <vt:lpwstr/>
      </vt:variant>
      <vt:variant>
        <vt:i4>2490482</vt:i4>
      </vt:variant>
      <vt:variant>
        <vt:i4>42</vt:i4>
      </vt:variant>
      <vt:variant>
        <vt:i4>0</vt:i4>
      </vt:variant>
      <vt:variant>
        <vt:i4>5</vt:i4>
      </vt:variant>
      <vt:variant>
        <vt:lpwstr>http://www.brasilescola.com/ingles/present-perfect.htm</vt:lpwstr>
      </vt:variant>
      <vt:variant>
        <vt:lpwstr/>
      </vt:variant>
      <vt:variant>
        <vt:i4>458759</vt:i4>
      </vt:variant>
      <vt:variant>
        <vt:i4>39</vt:i4>
      </vt:variant>
      <vt:variant>
        <vt:i4>0</vt:i4>
      </vt:variant>
      <vt:variant>
        <vt:i4>5</vt:i4>
      </vt:variant>
      <vt:variant>
        <vt:lpwstr>http://www.brasilescola.com/ingles/imperative.htm</vt:lpwstr>
      </vt:variant>
      <vt:variant>
        <vt:lpwstr/>
      </vt:variant>
      <vt:variant>
        <vt:i4>7733281</vt:i4>
      </vt:variant>
      <vt:variant>
        <vt:i4>36</vt:i4>
      </vt:variant>
      <vt:variant>
        <vt:i4>0</vt:i4>
      </vt:variant>
      <vt:variant>
        <vt:i4>5</vt:i4>
      </vt:variant>
      <vt:variant>
        <vt:lpwstr>http://www.brasilescola.com/ingles/past-continuous.htm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brasilescola.com/ingles/present-continuous.htm</vt:lpwstr>
      </vt:variant>
      <vt:variant>
        <vt:lpwstr/>
      </vt:variant>
      <vt:variant>
        <vt:i4>7536673</vt:i4>
      </vt:variant>
      <vt:variant>
        <vt:i4>30</vt:i4>
      </vt:variant>
      <vt:variant>
        <vt:i4>0</vt:i4>
      </vt:variant>
      <vt:variant>
        <vt:i4>5</vt:i4>
      </vt:variant>
      <vt:variant>
        <vt:lpwstr>http://www.brasilescola.com/ingles/going-to.htm</vt:lpwstr>
      </vt:variant>
      <vt:variant>
        <vt:lpwstr/>
      </vt:variant>
      <vt:variant>
        <vt:i4>6422581</vt:i4>
      </vt:variant>
      <vt:variant>
        <vt:i4>27</vt:i4>
      </vt:variant>
      <vt:variant>
        <vt:i4>0</vt:i4>
      </vt:variant>
      <vt:variant>
        <vt:i4>5</vt:i4>
      </vt:variant>
      <vt:variant>
        <vt:lpwstr>http://www.brasilescola.com/ingles/will-future.htm</vt:lpwstr>
      </vt:variant>
      <vt:variant>
        <vt:lpwstr/>
      </vt:variant>
      <vt:variant>
        <vt:i4>6422581</vt:i4>
      </vt:variant>
      <vt:variant>
        <vt:i4>24</vt:i4>
      </vt:variant>
      <vt:variant>
        <vt:i4>0</vt:i4>
      </vt:variant>
      <vt:variant>
        <vt:i4>5</vt:i4>
      </vt:variant>
      <vt:variant>
        <vt:lpwstr>http://www.brasilescola.com/ingles/will-future.htm</vt:lpwstr>
      </vt:variant>
      <vt:variant>
        <vt:lpwstr/>
      </vt:variant>
      <vt:variant>
        <vt:i4>8060975</vt:i4>
      </vt:variant>
      <vt:variant>
        <vt:i4>21</vt:i4>
      </vt:variant>
      <vt:variant>
        <vt:i4>0</vt:i4>
      </vt:variant>
      <vt:variant>
        <vt:i4>5</vt:i4>
      </vt:variant>
      <vt:variant>
        <vt:lpwstr>http://www.brasilescola.com/ingles/simple-past.htm</vt:lpwstr>
      </vt:variant>
      <vt:variant>
        <vt:lpwstr/>
      </vt:variant>
      <vt:variant>
        <vt:i4>6160410</vt:i4>
      </vt:variant>
      <vt:variant>
        <vt:i4>18</vt:i4>
      </vt:variant>
      <vt:variant>
        <vt:i4>0</vt:i4>
      </vt:variant>
      <vt:variant>
        <vt:i4>5</vt:i4>
      </vt:variant>
      <vt:variant>
        <vt:lpwstr>http://www.brasilescola.com/ingles/simple-present.htm</vt:lpwstr>
      </vt:variant>
      <vt:variant>
        <vt:lpwstr/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://www.brasilescola.com/ingles/object.htm</vt:lpwstr>
      </vt:variant>
      <vt:variant>
        <vt:lpwstr/>
      </vt:variant>
      <vt:variant>
        <vt:i4>655378</vt:i4>
      </vt:variant>
      <vt:variant>
        <vt:i4>12</vt:i4>
      </vt:variant>
      <vt:variant>
        <vt:i4>0</vt:i4>
      </vt:variant>
      <vt:variant>
        <vt:i4>5</vt:i4>
      </vt:variant>
      <vt:variant>
        <vt:lpwstr>http://www.brasilescola.com/ingles/adjectives.htm</vt:lpwstr>
      </vt:variant>
      <vt:variant>
        <vt:lpwstr/>
      </vt:variant>
      <vt:variant>
        <vt:i4>4456523</vt:i4>
      </vt:variant>
      <vt:variant>
        <vt:i4>9</vt:i4>
      </vt:variant>
      <vt:variant>
        <vt:i4>0</vt:i4>
      </vt:variant>
      <vt:variant>
        <vt:i4>5</vt:i4>
      </vt:variant>
      <vt:variant>
        <vt:lpwstr>http://portal.mec.gov.br/seb/arquivos/pdf/Ensfund/noveanorienger.pdf</vt:lpwstr>
      </vt:variant>
      <vt:variant>
        <vt:lpwstr/>
      </vt:variant>
      <vt:variant>
        <vt:i4>7864360</vt:i4>
      </vt:variant>
      <vt:variant>
        <vt:i4>6</vt:i4>
      </vt:variant>
      <vt:variant>
        <vt:i4>0</vt:i4>
      </vt:variant>
      <vt:variant>
        <vt:i4>5</vt:i4>
      </vt:variant>
      <vt:variant>
        <vt:lpwstr>http://portal.mec.gov.br/dmdocuments/passo_a_passo_versao_atual_16_setembro.pdf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http://portal.mec.gov.br/index.php?option=com_docman&amp;task=doc_download&amp;gid=4034&amp;Itemid=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portal.mec.gov.br/index.php?option=com_docman&amp;task=doc_download&amp;gid=8301&amp;Itemi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Micro</cp:lastModifiedBy>
  <cp:revision>2</cp:revision>
  <cp:lastPrinted>2021-06-01T12:55:00Z</cp:lastPrinted>
  <dcterms:created xsi:type="dcterms:W3CDTF">2021-06-02T18:03:00Z</dcterms:created>
  <dcterms:modified xsi:type="dcterms:W3CDTF">2021-06-02T18:03:00Z</dcterms:modified>
</cp:coreProperties>
</file>